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8342A65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13CBB123" w:rsidR="00DA0BD7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</w:t>
      </w:r>
      <w:r w:rsidR="00590091">
        <w:rPr>
          <w:rFonts w:hint="eastAsia"/>
          <w:b/>
          <w:bCs/>
          <w:sz w:val="28"/>
          <w:szCs w:val="28"/>
        </w:rPr>
        <w:t>支援</w:t>
      </w:r>
      <w:r w:rsidRPr="00AF213F">
        <w:rPr>
          <w:rFonts w:hint="eastAsia"/>
          <w:b/>
          <w:bCs/>
          <w:sz w:val="28"/>
          <w:szCs w:val="28"/>
        </w:rPr>
        <w:t>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1635A31B" w14:textId="20CBDB85" w:rsidR="0077128C" w:rsidRPr="0077128C" w:rsidRDefault="0077128C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064C40">
        <w:rPr>
          <w:rFonts w:hint="eastAsia"/>
          <w:b/>
          <w:bCs/>
          <w:sz w:val="28"/>
          <w:szCs w:val="28"/>
        </w:rPr>
        <w:t>（入口支援事業・出口支援事業）</w:t>
      </w:r>
    </w:p>
    <w:p w14:paraId="573ED1B1" w14:textId="77777777" w:rsidR="00DA0BD7" w:rsidRPr="002B4895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2FDC73C3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</w:t>
      </w:r>
      <w:r w:rsidR="0060341B">
        <w:rPr>
          <w:rFonts w:hint="eastAsia"/>
        </w:rPr>
        <w:t>推進のための</w:t>
      </w:r>
      <w:r w:rsidRPr="002B4895">
        <w:rPr>
          <w:rFonts w:hint="eastAsia"/>
        </w:rPr>
        <w:t>試作品開発・製品化</w:t>
      </w:r>
      <w:r w:rsidR="00590091">
        <w:rPr>
          <w:rFonts w:hint="eastAsia"/>
        </w:rPr>
        <w:t>支援</w:t>
      </w:r>
      <w:r w:rsidRPr="002B4895">
        <w:rPr>
          <w:rFonts w:hint="eastAsia"/>
        </w:rPr>
        <w:t>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2C0102F2" w:rsidR="00DA0BD7" w:rsidRPr="00064C40" w:rsidRDefault="00DA0BD7" w:rsidP="00C74A6E">
            <w:pPr>
              <w:widowControl/>
            </w:pPr>
            <w:r w:rsidRPr="00064C40">
              <w:rPr>
                <w:rFonts w:hint="eastAsia"/>
              </w:rPr>
              <w:t>□</w:t>
            </w:r>
            <w:r w:rsidR="00917223" w:rsidRPr="00064C40">
              <w:rPr>
                <w:rFonts w:hint="eastAsia"/>
              </w:rPr>
              <w:t>①</w:t>
            </w:r>
            <w:r w:rsidR="005717EC" w:rsidRPr="00064C40">
              <w:rPr>
                <w:rFonts w:hint="eastAsia"/>
              </w:rPr>
              <w:t>入口支援事業</w:t>
            </w:r>
          </w:p>
          <w:p w14:paraId="2DD61761" w14:textId="674CFAE3" w:rsidR="00603BBA" w:rsidRPr="00064C40" w:rsidRDefault="00DA0BD7" w:rsidP="0077128C">
            <w:pPr>
              <w:widowControl/>
              <w:ind w:left="193" w:hangingChars="100" w:hanging="193"/>
            </w:pPr>
            <w:r w:rsidRPr="00064C40">
              <w:rPr>
                <w:rFonts w:hint="eastAsia"/>
              </w:rPr>
              <w:t>□</w:t>
            </w:r>
            <w:r w:rsidR="00917223" w:rsidRPr="00064C40">
              <w:rPr>
                <w:rFonts w:hint="eastAsia"/>
              </w:rPr>
              <w:t>②</w:t>
            </w:r>
            <w:r w:rsidR="005717EC" w:rsidRPr="00064C40">
              <w:rPr>
                <w:rFonts w:hint="eastAsia"/>
              </w:rPr>
              <w:t>出口支援事業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FAABF3A" w:rsidR="00DA0BD7" w:rsidRPr="00064C40" w:rsidRDefault="00DA0BD7" w:rsidP="00DA0BD7">
      <w:pPr>
        <w:rPr>
          <w:szCs w:val="21"/>
        </w:rPr>
      </w:pPr>
      <w:r w:rsidRPr="00064C40">
        <w:rPr>
          <w:rFonts w:hint="eastAsia"/>
          <w:szCs w:val="21"/>
        </w:rPr>
        <w:t>※別紙１</w:t>
      </w:r>
      <w:r w:rsidR="0077128C" w:rsidRPr="00064C40">
        <w:rPr>
          <w:rFonts w:hint="eastAsia"/>
          <w:szCs w:val="21"/>
        </w:rPr>
        <w:t>（入口支援事業・出口支援事業共通）</w:t>
      </w:r>
      <w:r w:rsidRPr="00064C40">
        <w:rPr>
          <w:rFonts w:hint="eastAsia"/>
          <w:szCs w:val="21"/>
        </w:rPr>
        <w:t>を添付してください。</w:t>
      </w:r>
    </w:p>
    <w:p w14:paraId="1C2C4C51" w14:textId="2750F0BF" w:rsidR="00893AF6" w:rsidRPr="00064C40" w:rsidRDefault="00893AF6" w:rsidP="00DA0BD7">
      <w:pPr>
        <w:rPr>
          <w:sz w:val="16"/>
          <w:szCs w:val="16"/>
        </w:rPr>
      </w:pPr>
      <w:r w:rsidRPr="00064C40">
        <w:rPr>
          <w:rFonts w:hint="eastAsia"/>
          <w:szCs w:val="21"/>
        </w:rPr>
        <w:t>※別紙２（入口支援事業）または別紙３（出口支援事業）を添付してください。</w:t>
      </w:r>
    </w:p>
    <w:p w14:paraId="418060BC" w14:textId="1FEE3700" w:rsidR="00DA0BD7" w:rsidRPr="002B4895" w:rsidRDefault="006C6430" w:rsidP="00DA0BD7">
      <w:pPr>
        <w:rPr>
          <w:sz w:val="16"/>
          <w:szCs w:val="16"/>
        </w:rPr>
      </w:pPr>
      <w:r w:rsidRPr="00064C40">
        <w:rPr>
          <w:rFonts w:hint="eastAsia"/>
          <w:szCs w:val="21"/>
        </w:rPr>
        <w:t>※直近</w:t>
      </w:r>
      <w:r w:rsidRPr="00064C40">
        <w:rPr>
          <w:szCs w:val="21"/>
        </w:rPr>
        <w:t>2</w:t>
      </w:r>
      <w:r w:rsidRPr="00064C40">
        <w:rPr>
          <w:rFonts w:hint="eastAsia"/>
          <w:szCs w:val="21"/>
        </w:rPr>
        <w:t>期分の貸借対照表、損益計算書、販売費及び一般管理費明細書、製造原価報告書（未作成の場合、省略可）、個別注記表を別途提出してください。（個人事業主の場合は、直近</w:t>
      </w:r>
      <w:r w:rsidRPr="00064C40">
        <w:rPr>
          <w:szCs w:val="21"/>
        </w:rPr>
        <w:t>2</w:t>
      </w:r>
      <w:r w:rsidRPr="00064C40">
        <w:rPr>
          <w:rFonts w:hint="eastAsia"/>
          <w:szCs w:val="21"/>
        </w:rPr>
        <w:t>期分の確定申告書（第一表～第五表））</w:t>
      </w:r>
    </w:p>
    <w:p w14:paraId="0F33CFA4" w14:textId="514DC68E" w:rsidR="00DA0BD7" w:rsidRPr="002B4895" w:rsidRDefault="00DA0BD7" w:rsidP="00DA0BD7"/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9933" w14:textId="77777777" w:rsidR="00D24A26" w:rsidRDefault="00D24A26" w:rsidP="000372AB">
      <w:r>
        <w:separator/>
      </w:r>
    </w:p>
  </w:endnote>
  <w:endnote w:type="continuationSeparator" w:id="0">
    <w:p w14:paraId="7B4FAD8A" w14:textId="77777777" w:rsidR="00D24A26" w:rsidRDefault="00D24A26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D0ED" w14:textId="77777777" w:rsidR="00D24A26" w:rsidRDefault="00D24A26" w:rsidP="000372AB">
      <w:r>
        <w:separator/>
      </w:r>
    </w:p>
  </w:footnote>
  <w:footnote w:type="continuationSeparator" w:id="0">
    <w:p w14:paraId="631BFCD0" w14:textId="77777777" w:rsidR="00D24A26" w:rsidRDefault="00D24A26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45535"/>
    <w:rsid w:val="000614E4"/>
    <w:rsid w:val="00064C40"/>
    <w:rsid w:val="000E5C06"/>
    <w:rsid w:val="000E7E5E"/>
    <w:rsid w:val="00105DFB"/>
    <w:rsid w:val="001107EC"/>
    <w:rsid w:val="001171EA"/>
    <w:rsid w:val="00133B3A"/>
    <w:rsid w:val="001534B5"/>
    <w:rsid w:val="00153E90"/>
    <w:rsid w:val="001543D9"/>
    <w:rsid w:val="00160956"/>
    <w:rsid w:val="00174E69"/>
    <w:rsid w:val="00175514"/>
    <w:rsid w:val="001D4167"/>
    <w:rsid w:val="00203231"/>
    <w:rsid w:val="00237239"/>
    <w:rsid w:val="002472E5"/>
    <w:rsid w:val="002628B6"/>
    <w:rsid w:val="002902C4"/>
    <w:rsid w:val="00294CFD"/>
    <w:rsid w:val="002A400E"/>
    <w:rsid w:val="002B044B"/>
    <w:rsid w:val="002B388C"/>
    <w:rsid w:val="002B4895"/>
    <w:rsid w:val="002C4FA8"/>
    <w:rsid w:val="002D257F"/>
    <w:rsid w:val="002E546C"/>
    <w:rsid w:val="00320611"/>
    <w:rsid w:val="00322A09"/>
    <w:rsid w:val="003369C7"/>
    <w:rsid w:val="0036504F"/>
    <w:rsid w:val="003B1926"/>
    <w:rsid w:val="003C368F"/>
    <w:rsid w:val="003E586C"/>
    <w:rsid w:val="00485878"/>
    <w:rsid w:val="004B499D"/>
    <w:rsid w:val="004D231C"/>
    <w:rsid w:val="004D595A"/>
    <w:rsid w:val="004E04CB"/>
    <w:rsid w:val="004E1005"/>
    <w:rsid w:val="004E7C37"/>
    <w:rsid w:val="005717EC"/>
    <w:rsid w:val="00590091"/>
    <w:rsid w:val="005D6714"/>
    <w:rsid w:val="0060341B"/>
    <w:rsid w:val="00603BBA"/>
    <w:rsid w:val="006A1902"/>
    <w:rsid w:val="006C6430"/>
    <w:rsid w:val="006C67E4"/>
    <w:rsid w:val="00702647"/>
    <w:rsid w:val="00737514"/>
    <w:rsid w:val="00744E7A"/>
    <w:rsid w:val="0077128C"/>
    <w:rsid w:val="00794711"/>
    <w:rsid w:val="007B7B18"/>
    <w:rsid w:val="00855AAE"/>
    <w:rsid w:val="00893AF6"/>
    <w:rsid w:val="008C692F"/>
    <w:rsid w:val="008E4CD8"/>
    <w:rsid w:val="00913A42"/>
    <w:rsid w:val="00917223"/>
    <w:rsid w:val="00944C7D"/>
    <w:rsid w:val="009830AC"/>
    <w:rsid w:val="009C13C4"/>
    <w:rsid w:val="009D37AD"/>
    <w:rsid w:val="00AA00FB"/>
    <w:rsid w:val="00AF213F"/>
    <w:rsid w:val="00B2173B"/>
    <w:rsid w:val="00B63BBD"/>
    <w:rsid w:val="00B94C26"/>
    <w:rsid w:val="00BC31A2"/>
    <w:rsid w:val="00C51A53"/>
    <w:rsid w:val="00CE1F29"/>
    <w:rsid w:val="00D24A26"/>
    <w:rsid w:val="00D24EA5"/>
    <w:rsid w:val="00D82EBC"/>
    <w:rsid w:val="00D863BD"/>
    <w:rsid w:val="00D950D2"/>
    <w:rsid w:val="00DA0BD7"/>
    <w:rsid w:val="00DB06E8"/>
    <w:rsid w:val="00DB4D9E"/>
    <w:rsid w:val="00DB66B0"/>
    <w:rsid w:val="00DF5587"/>
    <w:rsid w:val="00DF6692"/>
    <w:rsid w:val="00E73374"/>
    <w:rsid w:val="00ED3CAF"/>
    <w:rsid w:val="00EE7063"/>
    <w:rsid w:val="00F21210"/>
    <w:rsid w:val="00F30568"/>
    <w:rsid w:val="00FA1075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5717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8</Words>
  <Characters>239</Characters>
  <Application>Microsoft Office Word</Application>
  <DocSecurity>0</DocSecurity>
  <Lines>3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港　和樹</cp:lastModifiedBy>
  <cp:revision>56</cp:revision>
  <cp:lastPrinted>2026-03-27T00:10:00Z</cp:lastPrinted>
  <dcterms:created xsi:type="dcterms:W3CDTF">2015-05-07T02:23:00Z</dcterms:created>
  <dcterms:modified xsi:type="dcterms:W3CDTF">2026-04-02T09:27:00Z</dcterms:modified>
</cp:coreProperties>
</file>